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1405" w14:textId="77777777" w:rsidR="00405EBD" w:rsidRPr="0078534F" w:rsidRDefault="00405EBD" w:rsidP="00405EBD">
      <w:pPr>
        <w:spacing w:after="120" w:line="240" w:lineRule="auto"/>
        <w:jc w:val="center"/>
        <w:rPr>
          <w:rFonts w:asciiTheme="minorHAnsi" w:hAnsiTheme="minorHAnsi"/>
          <w:b/>
          <w:szCs w:val="28"/>
        </w:rPr>
      </w:pPr>
      <w:r w:rsidRPr="0078534F">
        <w:rPr>
          <w:rFonts w:asciiTheme="minorHAnsi" w:hAnsiTheme="minorHAnsi"/>
          <w:b/>
          <w:szCs w:val="28"/>
        </w:rPr>
        <w:t>„</w:t>
      </w:r>
      <w:r>
        <w:rPr>
          <w:rFonts w:asciiTheme="minorHAnsi" w:hAnsiTheme="minorHAnsi"/>
          <w:b/>
          <w:szCs w:val="28"/>
        </w:rPr>
        <w:t>E-LIDERZY – podnoszenie kompetencji kadry menedżerskiej polskich MMŚP w zakresie cyfryzacji</w:t>
      </w:r>
      <w:r w:rsidRPr="0078534F">
        <w:rPr>
          <w:rFonts w:asciiTheme="minorHAnsi" w:hAnsiTheme="minorHAnsi"/>
          <w:b/>
          <w:szCs w:val="28"/>
        </w:rPr>
        <w:t xml:space="preserve"> ”</w:t>
      </w:r>
    </w:p>
    <w:p w14:paraId="4E47B8CA" w14:textId="0B8DF91B" w:rsidR="00405EBD" w:rsidRPr="0078534F" w:rsidRDefault="00405EBD" w:rsidP="00405EBD">
      <w:pPr>
        <w:spacing w:after="0"/>
        <w:ind w:left="-284"/>
        <w:jc w:val="center"/>
        <w:rPr>
          <w:rFonts w:asciiTheme="minorHAnsi" w:hAnsiTheme="minorHAnsi"/>
          <w:sz w:val="16"/>
          <w:szCs w:val="16"/>
        </w:rPr>
      </w:pPr>
      <w:r w:rsidRPr="0078534F">
        <w:rPr>
          <w:rFonts w:asciiTheme="minorHAnsi" w:hAnsiTheme="minorHAnsi"/>
          <w:sz w:val="16"/>
          <w:szCs w:val="16"/>
        </w:rPr>
        <w:t>r</w:t>
      </w:r>
      <w:r>
        <w:rPr>
          <w:rFonts w:asciiTheme="minorHAnsi" w:hAnsiTheme="minorHAnsi"/>
          <w:sz w:val="16"/>
          <w:szCs w:val="16"/>
        </w:rPr>
        <w:t>ealizowanego</w:t>
      </w:r>
      <w:r w:rsidRPr="0078534F">
        <w:rPr>
          <w:rFonts w:asciiTheme="minorHAnsi" w:hAnsiTheme="minorHAnsi"/>
          <w:sz w:val="16"/>
          <w:szCs w:val="16"/>
        </w:rPr>
        <w:t xml:space="preserve"> w ramach Programu Operacyjnego Wiedza Edukacja Rozwój</w:t>
      </w:r>
    </w:p>
    <w:p w14:paraId="3D8DAC1F" w14:textId="07881B5A" w:rsidR="00405EBD" w:rsidRDefault="00405EBD" w:rsidP="00405EB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 w:rsidRPr="0078534F">
        <w:rPr>
          <w:rFonts w:asciiTheme="minorHAnsi" w:hAnsiTheme="minorHAnsi" w:cs="Arial"/>
          <w:bCs/>
          <w:sz w:val="16"/>
          <w:szCs w:val="16"/>
        </w:rPr>
        <w:t>Działanie 2.21: Poprawa zarządzania, rozwój kapitału ludzkiego oraz wsparcie procesów innowacyjnych w przedsiębiorstwach</w:t>
      </w:r>
      <w:r>
        <w:rPr>
          <w:rFonts w:asciiTheme="minorHAnsi" w:hAnsiTheme="minorHAnsi" w:cs="Arial"/>
          <w:bCs/>
          <w:sz w:val="16"/>
          <w:szCs w:val="16"/>
        </w:rPr>
        <w:t xml:space="preserve"> przez Operatora:     Centrum Edukacyjne ZS Sp. z o. o.</w:t>
      </w:r>
    </w:p>
    <w:p w14:paraId="4894369D" w14:textId="761CD66F" w:rsidR="00EF2AC8" w:rsidRPr="00405EBD" w:rsidRDefault="00405EBD" w:rsidP="00405EBD">
      <w:pPr>
        <w:spacing w:after="0"/>
        <w:jc w:val="center"/>
        <w:rPr>
          <w:rFonts w:asciiTheme="minorHAnsi" w:hAnsiTheme="minorHAnsi"/>
          <w:b/>
          <w:sz w:val="2"/>
          <w:szCs w:val="2"/>
        </w:rPr>
      </w:pPr>
      <w:r w:rsidRPr="0078534F">
        <w:rPr>
          <w:rFonts w:asciiTheme="minorHAnsi" w:hAnsiTheme="minorHAnsi"/>
          <w:b/>
          <w:sz w:val="16"/>
          <w:szCs w:val="16"/>
        </w:rPr>
        <w:t xml:space="preserve">Numer Projektu: </w:t>
      </w:r>
      <w:r>
        <w:rPr>
          <w:rFonts w:asciiTheme="minorHAnsi" w:hAnsiTheme="minorHAnsi"/>
          <w:b/>
          <w:sz w:val="16"/>
          <w:szCs w:val="16"/>
        </w:rPr>
        <w:t>POWR.02.21.00-00-AM16/21</w:t>
      </w:r>
    </w:p>
    <w:p w14:paraId="44211B75" w14:textId="77777777" w:rsidR="0092648C" w:rsidRDefault="0092648C" w:rsidP="009D60D0">
      <w:pPr>
        <w:pStyle w:val="Nagwek1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</w:p>
    <w:p w14:paraId="13DFFF38" w14:textId="3F5F3FD8" w:rsidR="001F12D8" w:rsidRPr="009D60D0" w:rsidRDefault="00ED0C30" w:rsidP="009D60D0">
      <w:pPr>
        <w:pStyle w:val="Nagwek1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906"/>
        <w:gridCol w:w="1063"/>
        <w:gridCol w:w="2835"/>
      </w:tblGrid>
      <w:tr w:rsidR="00ED0C30" w14:paraId="7671AFFC" w14:textId="77777777" w:rsidTr="007529B0">
        <w:tc>
          <w:tcPr>
            <w:tcW w:w="2410" w:type="dxa"/>
            <w:shd w:val="clear" w:color="auto" w:fill="D0CECE" w:themeFill="background2" w:themeFillShade="E6"/>
          </w:tcPr>
          <w:p w14:paraId="2474BA8D" w14:textId="77777777" w:rsidR="00ED0C30" w:rsidRDefault="00ED0C30" w:rsidP="009B417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2585B8" w14:textId="77777777" w:rsidR="00ED0C30" w:rsidRDefault="00ED0C30" w:rsidP="009B417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B21EE6" w14:textId="77777777" w:rsidR="00AE2772" w:rsidRDefault="00AE2772" w:rsidP="00AE277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F3C1AD" w14:textId="77777777" w:rsidR="00AE2772" w:rsidRDefault="00AE2772" w:rsidP="00AE277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7659B2" w14:textId="77777777" w:rsidR="00AE2772" w:rsidRDefault="00AE2772" w:rsidP="00AE277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387BD29" w14:textId="1C0DB4EB" w:rsidR="00ED0C30" w:rsidRPr="00AE2772" w:rsidRDefault="00AE2772" w:rsidP="00AE2772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E277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Numer i 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ata</w:t>
            </w:r>
            <w:r w:rsidRPr="00AE277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wpływu wniosku</w:t>
            </w:r>
          </w:p>
        </w:tc>
        <w:tc>
          <w:tcPr>
            <w:tcW w:w="7796" w:type="dxa"/>
            <w:gridSpan w:val="4"/>
            <w:shd w:val="clear" w:color="auto" w:fill="D0CECE" w:themeFill="background2" w:themeFillShade="E6"/>
          </w:tcPr>
          <w:p w14:paraId="59709526" w14:textId="77777777" w:rsidR="00ED0C30" w:rsidRDefault="00ED0C30" w:rsidP="009B417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NIOSEK* </w:t>
            </w:r>
          </w:p>
          <w:p w14:paraId="4F16C90A" w14:textId="77777777" w:rsidR="00ED0C30" w:rsidRPr="00AE33D9" w:rsidRDefault="00ED0C30" w:rsidP="009B417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304">
              <w:rPr>
                <w:rFonts w:asciiTheme="minorHAnsi" w:hAnsiTheme="minorHAnsi" w:cstheme="minorHAnsi"/>
                <w:b/>
                <w:sz w:val="26"/>
                <w:szCs w:val="26"/>
              </w:rPr>
              <w:t>o wypłatę refun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acji kosztów usługi rozwojowej w ramach programu </w:t>
            </w:r>
            <w:r w:rsidRPr="00AE33D9">
              <w:rPr>
                <w:b/>
                <w:i/>
                <w:sz w:val="26"/>
                <w:szCs w:val="26"/>
              </w:rPr>
              <w:t>Akademia Menadżera MMŚP – kompetencje w zakresie cyfryzacji</w:t>
            </w:r>
          </w:p>
          <w:p w14:paraId="382B7699" w14:textId="77777777" w:rsidR="00ED0C30" w:rsidRPr="00793AFF" w:rsidRDefault="00ED0C30" w:rsidP="009B417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2F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niosek d</w:t>
            </w:r>
            <w:r w:rsidRPr="001C2F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yczy pojedynczej usług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wojowej</w:t>
            </w:r>
          </w:p>
        </w:tc>
      </w:tr>
      <w:tr w:rsidR="00ED0C30" w14:paraId="28B0E32D" w14:textId="77777777" w:rsidTr="006C7442">
        <w:trPr>
          <w:trHeight w:val="97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793FAD" w14:textId="77777777" w:rsidR="00ED0C30" w:rsidRPr="00B623A6" w:rsidRDefault="00ED0C30" w:rsidP="009B4174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Nazwa przedsiębiorstwa</w:t>
            </w:r>
          </w:p>
        </w:tc>
        <w:tc>
          <w:tcPr>
            <w:tcW w:w="7796" w:type="dxa"/>
            <w:gridSpan w:val="4"/>
            <w:vAlign w:val="center"/>
          </w:tcPr>
          <w:p w14:paraId="008C7D55" w14:textId="29744A0F" w:rsidR="00ED0C30" w:rsidRPr="00BC3245" w:rsidRDefault="00ED0C30" w:rsidP="00BC3245">
            <w:pPr>
              <w:spacing w:after="0"/>
              <w:jc w:val="both"/>
              <w:rPr>
                <w:rFonts w:cs="Calibri"/>
                <w:iCs/>
              </w:rPr>
            </w:pPr>
          </w:p>
        </w:tc>
      </w:tr>
      <w:tr w:rsidR="00ED0C30" w14:paraId="1B516CA2" w14:textId="77777777" w:rsidTr="006C7442">
        <w:trPr>
          <w:trHeight w:val="40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07EFCA" w14:textId="77777777" w:rsidR="00ED0C30" w:rsidRPr="00B623A6" w:rsidRDefault="00ED0C30" w:rsidP="009B4174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NIP przedsiębiorstwa</w:t>
            </w:r>
          </w:p>
        </w:tc>
        <w:tc>
          <w:tcPr>
            <w:tcW w:w="7796" w:type="dxa"/>
            <w:gridSpan w:val="4"/>
            <w:vAlign w:val="center"/>
          </w:tcPr>
          <w:p w14:paraId="3C86D2CA" w14:textId="77777777" w:rsidR="00ED0C30" w:rsidRDefault="00ED0C30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ED0C30" w14:paraId="39FD94A0" w14:textId="77777777" w:rsidTr="006C7442">
        <w:trPr>
          <w:trHeight w:val="55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C14B89" w14:textId="77777777" w:rsidR="00ED0C30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Numer usługi </w:t>
            </w:r>
          </w:p>
          <w:p w14:paraId="1B7B8197" w14:textId="77777777" w:rsidR="00ED0C30" w:rsidRPr="00CD5A1A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7796" w:type="dxa"/>
            <w:gridSpan w:val="4"/>
            <w:vAlign w:val="center"/>
          </w:tcPr>
          <w:p w14:paraId="6C2747E2" w14:textId="77777777" w:rsidR="00ED0C30" w:rsidRDefault="00ED0C30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ED0C30" w14:paraId="062E07BE" w14:textId="77777777" w:rsidTr="006C7442">
        <w:trPr>
          <w:trHeight w:val="67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3B8AC7" w14:textId="77777777" w:rsidR="00ED0C30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Tytuł usługi</w:t>
            </w:r>
          </w:p>
          <w:p w14:paraId="1747C72B" w14:textId="77777777" w:rsidR="00ED0C30" w:rsidRPr="00CD5A1A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7796" w:type="dxa"/>
            <w:gridSpan w:val="4"/>
            <w:vAlign w:val="center"/>
          </w:tcPr>
          <w:p w14:paraId="37B06C0D" w14:textId="77777777" w:rsidR="00ED0C30" w:rsidRDefault="00ED0C30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3459D7" w14:paraId="0D64560F" w14:textId="77777777" w:rsidTr="006C7442">
        <w:trPr>
          <w:trHeight w:val="67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BF08A3" w14:textId="77777777" w:rsidR="003459D7" w:rsidRDefault="003459D7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 xml:space="preserve">Podmiot świadczący usługę </w:t>
            </w:r>
          </w:p>
          <w:p w14:paraId="71EDE991" w14:textId="5150AB0E" w:rsidR="003459D7" w:rsidRPr="00B623A6" w:rsidRDefault="003459D7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7796" w:type="dxa"/>
            <w:gridSpan w:val="4"/>
            <w:vAlign w:val="center"/>
          </w:tcPr>
          <w:p w14:paraId="4F265A55" w14:textId="77777777" w:rsidR="003459D7" w:rsidRDefault="003459D7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6C7442" w14:paraId="7B3D39A3" w14:textId="77777777" w:rsidTr="006C7442">
        <w:trPr>
          <w:trHeight w:val="67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6CC33A" w14:textId="6BA6D587" w:rsidR="006C7442" w:rsidRDefault="006C7442" w:rsidP="006C7442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Daty realizacji</w:t>
            </w: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 usługi</w:t>
            </w:r>
          </w:p>
          <w:p w14:paraId="747BA818" w14:textId="008A79BE" w:rsidR="006C7442" w:rsidRPr="00B623A6" w:rsidRDefault="006C7442" w:rsidP="006C7442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9CB30E" w14:textId="23B90AE4" w:rsidR="006C7442" w:rsidRPr="006C7442" w:rsidRDefault="006C7442" w:rsidP="006C7442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6C7442">
              <w:rPr>
                <w:rFonts w:cs="Calibri"/>
                <w:b/>
                <w:iCs/>
                <w:sz w:val="20"/>
                <w:szCs w:val="20"/>
              </w:rPr>
              <w:t>Od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 dnia</w:t>
            </w:r>
          </w:p>
        </w:tc>
        <w:tc>
          <w:tcPr>
            <w:tcW w:w="2906" w:type="dxa"/>
            <w:vAlign w:val="center"/>
          </w:tcPr>
          <w:p w14:paraId="318E1041" w14:textId="77777777" w:rsidR="006C7442" w:rsidRDefault="006C7442" w:rsidP="006C7442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12643B" w14:textId="73D7387A" w:rsidR="006C7442" w:rsidRPr="006C7442" w:rsidRDefault="006C7442" w:rsidP="006C7442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6C7442">
              <w:rPr>
                <w:rFonts w:cs="Calibri"/>
                <w:b/>
                <w:iCs/>
                <w:sz w:val="20"/>
                <w:szCs w:val="20"/>
              </w:rPr>
              <w:t>Do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 dnia</w:t>
            </w:r>
          </w:p>
        </w:tc>
        <w:tc>
          <w:tcPr>
            <w:tcW w:w="2835" w:type="dxa"/>
            <w:vAlign w:val="center"/>
          </w:tcPr>
          <w:p w14:paraId="46EC887F" w14:textId="4A346893" w:rsidR="006C7442" w:rsidRDefault="006C7442" w:rsidP="006C7442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58A8B3BC" w14:textId="77777777" w:rsidR="00155BC7" w:rsidRDefault="00155BC7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3736345" w14:textId="77777777" w:rsidR="0092648C" w:rsidRDefault="0092648C" w:rsidP="009D60D0">
      <w:pPr>
        <w:spacing w:after="0" w:line="240" w:lineRule="auto"/>
        <w:ind w:left="-567"/>
        <w:rPr>
          <w:rFonts w:asciiTheme="minorHAnsi" w:hAnsiTheme="minorHAnsi" w:cstheme="minorHAnsi"/>
          <w:b/>
          <w:bCs/>
          <w:lang w:eastAsia="pl-PL"/>
        </w:rPr>
      </w:pPr>
    </w:p>
    <w:p w14:paraId="59CF2FCD" w14:textId="6F8EC6F4" w:rsidR="00ED0C30" w:rsidRPr="009D60D0" w:rsidRDefault="00ED0C30" w:rsidP="009D60D0">
      <w:pPr>
        <w:spacing w:after="0" w:line="240" w:lineRule="auto"/>
        <w:ind w:left="-567"/>
        <w:rPr>
          <w:rFonts w:asciiTheme="minorHAnsi" w:hAnsiTheme="minorHAnsi" w:cstheme="minorHAnsi"/>
          <w:b/>
          <w:bCs/>
          <w:lang w:eastAsia="pl-PL"/>
        </w:rPr>
      </w:pPr>
      <w:r w:rsidRPr="009D60D0">
        <w:rPr>
          <w:rFonts w:asciiTheme="minorHAnsi" w:hAnsiTheme="minorHAnsi" w:cstheme="minorHAnsi"/>
          <w:b/>
          <w:bCs/>
          <w:lang w:eastAsia="pl-PL"/>
        </w:rPr>
        <w:t>Do wniosku załączam poniższe dokumenty:</w:t>
      </w:r>
    </w:p>
    <w:p w14:paraId="1CB82846" w14:textId="77777777" w:rsidR="004D676E" w:rsidRDefault="004D676E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62"/>
        <w:gridCol w:w="5917"/>
        <w:gridCol w:w="1134"/>
        <w:gridCol w:w="1134"/>
        <w:gridCol w:w="1559"/>
      </w:tblGrid>
      <w:tr w:rsidR="005F5EB2" w14:paraId="7D358F25" w14:textId="77777777" w:rsidTr="007529B0">
        <w:trPr>
          <w:trHeight w:val="454"/>
        </w:trPr>
        <w:tc>
          <w:tcPr>
            <w:tcW w:w="462" w:type="dxa"/>
            <w:shd w:val="clear" w:color="auto" w:fill="D0CECE" w:themeFill="background2" w:themeFillShade="E6"/>
            <w:vAlign w:val="center"/>
          </w:tcPr>
          <w:p w14:paraId="7C69BB1D" w14:textId="77777777" w:rsidR="005F5EB2" w:rsidRPr="00B03076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5917" w:type="dxa"/>
            <w:shd w:val="clear" w:color="auto" w:fill="D0CECE" w:themeFill="background2" w:themeFillShade="E6"/>
            <w:vAlign w:val="center"/>
          </w:tcPr>
          <w:p w14:paraId="7F3C3A19" w14:textId="77777777" w:rsidR="005F5EB2" w:rsidRPr="00B03076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Dokumenty do wypłaty refundacji</w:t>
            </w:r>
          </w:p>
        </w:tc>
        <w:tc>
          <w:tcPr>
            <w:tcW w:w="3827" w:type="dxa"/>
            <w:gridSpan w:val="3"/>
            <w:shd w:val="clear" w:color="auto" w:fill="D0CECE" w:themeFill="background2" w:themeFillShade="E6"/>
            <w:vAlign w:val="center"/>
          </w:tcPr>
          <w:p w14:paraId="448DC6F2" w14:textId="77777777" w:rsidR="005F5EB2" w:rsidRPr="00B03076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Tak / Nie / Nie dotyczy</w:t>
            </w:r>
          </w:p>
        </w:tc>
      </w:tr>
      <w:tr w:rsidR="005F5EB2" w14:paraId="0F085DCB" w14:textId="77777777" w:rsidTr="00915D4D">
        <w:tc>
          <w:tcPr>
            <w:tcW w:w="462" w:type="dxa"/>
            <w:shd w:val="clear" w:color="auto" w:fill="E7E6E6" w:themeFill="background2"/>
            <w:vAlign w:val="center"/>
          </w:tcPr>
          <w:p w14:paraId="0AC187F0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917" w:type="dxa"/>
            <w:shd w:val="clear" w:color="auto" w:fill="E7E6E6" w:themeFill="background2"/>
          </w:tcPr>
          <w:p w14:paraId="3D88C1A7" w14:textId="77777777" w:rsidR="005F5EB2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ryginał faktury</w:t>
            </w:r>
            <w:r w:rsidRPr="00B64A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</w:p>
          <w:p w14:paraId="4279F7BD" w14:textId="77777777" w:rsidR="005F5EB2" w:rsidRPr="00915D4D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915D4D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zawierający co najmniej:</w:t>
            </w:r>
          </w:p>
          <w:p w14:paraId="5C21DFDB" w14:textId="33173256" w:rsidR="005F5EB2" w:rsidRPr="00B64A83" w:rsidRDefault="00915D4D" w:rsidP="00915D4D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915D4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ytułu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 ID </w:t>
            </w:r>
            <w:r w:rsidRPr="00915D4D">
              <w:rPr>
                <w:rFonts w:asciiTheme="minorHAnsi" w:hAnsiTheme="minorHAnsi" w:cstheme="minorHAnsi"/>
                <w:i/>
                <w:sz w:val="16"/>
                <w:szCs w:val="16"/>
              </w:rPr>
              <w:t>usługi, ID wsparcia, datę świadczenia usługi, liczbę godzin usługi, imię i nazwisko uczestników usługi</w:t>
            </w:r>
          </w:p>
        </w:tc>
        <w:tc>
          <w:tcPr>
            <w:tcW w:w="1134" w:type="dxa"/>
            <w:vAlign w:val="center"/>
          </w:tcPr>
          <w:p w14:paraId="1A95B85E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7CCE9F86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1DCACC6C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35F8C38B" w14:textId="77777777" w:rsidTr="00915D4D">
        <w:trPr>
          <w:trHeight w:val="498"/>
        </w:trPr>
        <w:tc>
          <w:tcPr>
            <w:tcW w:w="462" w:type="dxa"/>
            <w:shd w:val="clear" w:color="auto" w:fill="E7E6E6" w:themeFill="background2"/>
            <w:vAlign w:val="center"/>
          </w:tcPr>
          <w:p w14:paraId="4F02E7C6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917" w:type="dxa"/>
            <w:shd w:val="clear" w:color="auto" w:fill="E7E6E6" w:themeFill="background2"/>
          </w:tcPr>
          <w:p w14:paraId="3D826528" w14:textId="77777777" w:rsidR="005F5EB2" w:rsidRPr="00915D4D" w:rsidRDefault="005F5EB2" w:rsidP="009B417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twierdzenie zapłaty</w:t>
            </w:r>
            <w:r w:rsidRPr="00B64A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E6F7B48" w14:textId="39972CBB" w:rsidR="005F5EB2" w:rsidRPr="00915D4D" w:rsidRDefault="00915D4D" w:rsidP="00915D4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>d</w:t>
            </w:r>
            <w:r w:rsidRPr="00915D4D"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>okonanej w formie przelewu w wysokości 100% wartości brutto usługi</w:t>
            </w:r>
          </w:p>
        </w:tc>
        <w:tc>
          <w:tcPr>
            <w:tcW w:w="1134" w:type="dxa"/>
            <w:vAlign w:val="center"/>
          </w:tcPr>
          <w:p w14:paraId="25D96B80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20FDC805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42EF3C56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485109AF" w14:textId="77777777" w:rsidTr="00915D4D">
        <w:tc>
          <w:tcPr>
            <w:tcW w:w="462" w:type="dxa"/>
            <w:shd w:val="clear" w:color="auto" w:fill="E7E6E6" w:themeFill="background2"/>
            <w:vAlign w:val="center"/>
          </w:tcPr>
          <w:p w14:paraId="237285A3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917" w:type="dxa"/>
            <w:shd w:val="clear" w:color="auto" w:fill="E7E6E6" w:themeFill="background2"/>
          </w:tcPr>
          <w:p w14:paraId="7B7D8565" w14:textId="47C923F0" w:rsidR="005F5EB2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świadcze</w:t>
            </w:r>
            <w:r w:rsid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nie/ Certyfikat-y/ Suplement do </w:t>
            </w: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świadczenia/certyfikatu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CD32FC" w:rsidRP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pisan</w:t>
            </w:r>
            <w:r w:rsid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y</w:t>
            </w:r>
            <w:r w:rsidR="00CD32FC" w:rsidRP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przez Dostawcę usługi</w:t>
            </w:r>
          </w:p>
          <w:p w14:paraId="197362F6" w14:textId="77777777" w:rsidR="005F5EB2" w:rsidRPr="00971A9D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</w:pPr>
            <w:r w:rsidRPr="00971A9D"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  <w:t xml:space="preserve">(oryginał lub </w:t>
            </w:r>
            <w:r w:rsidRPr="00971A9D">
              <w:rPr>
                <w:rFonts w:eastAsia="Calibri"/>
                <w:i/>
                <w:iCs/>
                <w:sz w:val="17"/>
                <w:szCs w:val="17"/>
                <w:lang w:eastAsia="en-US"/>
              </w:rPr>
              <w:t>kopia potwierdzona za zgodność z oryginałem</w:t>
            </w:r>
            <w:r w:rsidRPr="00971A9D"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  <w:t>)</w:t>
            </w:r>
          </w:p>
          <w:p w14:paraId="7AA8472A" w14:textId="17841D76" w:rsidR="005F5EB2" w:rsidRPr="00971A9D" w:rsidRDefault="00971A9D" w:rsidP="00CD32FC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971A9D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 xml:space="preserve">nazwę Przedsiębiorcy, datę przeprowadzenia usługi, tytuł usługi, imię i nazwisko uczestnika/-ów usługi, liczbę godzin i zakres usługi, </w:t>
            </w:r>
            <w:r w:rsidRPr="00971A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D ws</w:t>
            </w:r>
            <w:r w:rsidR="00CD32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rcia</w:t>
            </w:r>
            <w:r w:rsidRPr="00971A9D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>, dane Podmiotu realizującego usługę</w:t>
            </w:r>
            <w:r w:rsidRPr="00971A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informację na temat efektów uczenia się</w:t>
            </w:r>
          </w:p>
        </w:tc>
        <w:tc>
          <w:tcPr>
            <w:tcW w:w="1134" w:type="dxa"/>
            <w:vAlign w:val="center"/>
          </w:tcPr>
          <w:p w14:paraId="24BF0142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4EA00323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6BA53E76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5361925F" w14:textId="77777777" w:rsidTr="00915D4D">
        <w:trPr>
          <w:trHeight w:val="556"/>
        </w:trPr>
        <w:tc>
          <w:tcPr>
            <w:tcW w:w="462" w:type="dxa"/>
            <w:shd w:val="clear" w:color="auto" w:fill="E7E6E6" w:themeFill="background2"/>
            <w:vAlign w:val="center"/>
          </w:tcPr>
          <w:p w14:paraId="1F74DB73" w14:textId="7659067B" w:rsidR="005F5EB2" w:rsidRPr="00845AA7" w:rsidRDefault="00DE289B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5917" w:type="dxa"/>
            <w:shd w:val="clear" w:color="auto" w:fill="E7E6E6" w:themeFill="background2"/>
          </w:tcPr>
          <w:p w14:paraId="61138BD1" w14:textId="77777777" w:rsidR="005F5EB2" w:rsidRDefault="005F5EB2" w:rsidP="009B417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nkieta oceniająca usługę</w:t>
            </w:r>
            <w:r w:rsidRPr="009168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636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wydruk z BUR)</w:t>
            </w:r>
          </w:p>
          <w:p w14:paraId="45E7A961" w14:textId="77777777" w:rsidR="005F5EB2" w:rsidRPr="00CD32FC" w:rsidRDefault="005F5EB2" w:rsidP="009B4174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CD32F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wypełniona przez uczestnika/-ów usługi - pracowników przedsiębiorstwa</w:t>
            </w:r>
          </w:p>
        </w:tc>
        <w:tc>
          <w:tcPr>
            <w:tcW w:w="1134" w:type="dxa"/>
            <w:vAlign w:val="center"/>
          </w:tcPr>
          <w:p w14:paraId="6359C54E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5F31DBA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5AC81A9F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5DA694A4" w14:textId="77777777" w:rsidTr="00C4636D">
        <w:trPr>
          <w:trHeight w:val="477"/>
        </w:trPr>
        <w:tc>
          <w:tcPr>
            <w:tcW w:w="462" w:type="dxa"/>
            <w:shd w:val="clear" w:color="auto" w:fill="E7E6E6" w:themeFill="background2"/>
            <w:vAlign w:val="center"/>
          </w:tcPr>
          <w:p w14:paraId="613933FB" w14:textId="3E220F25" w:rsidR="005F5EB2" w:rsidRPr="00845AA7" w:rsidRDefault="00DE289B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917" w:type="dxa"/>
            <w:shd w:val="clear" w:color="auto" w:fill="E7E6E6" w:themeFill="background2"/>
          </w:tcPr>
          <w:p w14:paraId="6A8C0C7B" w14:textId="77777777" w:rsidR="005F5EB2" w:rsidRDefault="005F5EB2" w:rsidP="009B417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nkieta oceniająca usługę</w:t>
            </w:r>
            <w:r w:rsidRPr="009168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636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wydruk z BUR)</w:t>
            </w:r>
          </w:p>
          <w:p w14:paraId="19C7C4E5" w14:textId="77777777" w:rsidR="005F5EB2" w:rsidRPr="00CD32FC" w:rsidRDefault="005F5EB2" w:rsidP="009B4174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CD32F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wypełniona przez Przedsiębiorcę </w:t>
            </w:r>
          </w:p>
        </w:tc>
        <w:tc>
          <w:tcPr>
            <w:tcW w:w="1134" w:type="dxa"/>
            <w:vAlign w:val="center"/>
          </w:tcPr>
          <w:p w14:paraId="1FD9427C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6CD858D9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42D579D0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5E3DDAEA" w14:textId="77777777" w:rsidTr="00C4636D">
        <w:trPr>
          <w:trHeight w:val="897"/>
        </w:trPr>
        <w:tc>
          <w:tcPr>
            <w:tcW w:w="462" w:type="dxa"/>
            <w:shd w:val="clear" w:color="auto" w:fill="E7E6E6" w:themeFill="background2"/>
            <w:vAlign w:val="center"/>
          </w:tcPr>
          <w:p w14:paraId="5AA13C0E" w14:textId="4A13B9A6" w:rsidR="005F5EB2" w:rsidRPr="00845AA7" w:rsidRDefault="00DE289B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917" w:type="dxa"/>
            <w:shd w:val="clear" w:color="auto" w:fill="E7E6E6" w:themeFill="background2"/>
          </w:tcPr>
          <w:p w14:paraId="6F616A6C" w14:textId="77777777" w:rsidR="00CD32FC" w:rsidRDefault="005F5EB2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562D64">
              <w:rPr>
                <w:rFonts w:cs="Calibri"/>
                <w:b/>
                <w:iCs/>
                <w:sz w:val="20"/>
                <w:szCs w:val="20"/>
              </w:rPr>
              <w:t>W przypadku usług doradczych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: </w:t>
            </w:r>
          </w:p>
          <w:p w14:paraId="7689D52D" w14:textId="349E51E4" w:rsidR="005F5EB2" w:rsidRPr="00CD32FC" w:rsidRDefault="005F5EB2" w:rsidP="009B4174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D32FC">
              <w:rPr>
                <w:rFonts w:cs="Calibri"/>
                <w:i/>
                <w:iCs/>
                <w:sz w:val="16"/>
                <w:szCs w:val="16"/>
              </w:rPr>
              <w:t>formularz wykonania usługi doradczej</w:t>
            </w:r>
            <w:r w:rsidR="00CD32FC" w:rsidRPr="00CD32FC">
              <w:rPr>
                <w:rFonts w:cs="Calibri"/>
                <w:i/>
                <w:iCs/>
                <w:sz w:val="16"/>
                <w:szCs w:val="16"/>
              </w:rPr>
              <w:t xml:space="preserve"> – zał. nr 1</w:t>
            </w:r>
            <w:r w:rsidR="0032031F">
              <w:rPr>
                <w:rFonts w:cs="Calibri"/>
                <w:i/>
                <w:iCs/>
                <w:sz w:val="16"/>
                <w:szCs w:val="16"/>
              </w:rPr>
              <w:t>0</w:t>
            </w:r>
            <w:r w:rsidR="00CD32FC" w:rsidRPr="00CD32FC">
              <w:rPr>
                <w:rFonts w:cs="Calibri"/>
                <w:i/>
                <w:iCs/>
                <w:sz w:val="16"/>
                <w:szCs w:val="16"/>
              </w:rPr>
              <w:t xml:space="preserve"> do Regulaminu wraz z dokumentem </w:t>
            </w:r>
            <w:r w:rsidRPr="00CD32FC">
              <w:rPr>
                <w:rFonts w:cs="Calibri"/>
                <w:i/>
                <w:iCs/>
                <w:sz w:val="16"/>
                <w:szCs w:val="16"/>
              </w:rPr>
              <w:t>potwierdzający</w:t>
            </w:r>
            <w:r w:rsidR="00CD32FC" w:rsidRPr="00CD32FC">
              <w:rPr>
                <w:rFonts w:cs="Calibri"/>
                <w:i/>
                <w:iCs/>
                <w:sz w:val="16"/>
                <w:szCs w:val="16"/>
              </w:rPr>
              <w:t>m</w:t>
            </w:r>
            <w:r w:rsidRPr="00CD32FC">
              <w:rPr>
                <w:rFonts w:cs="Calibri"/>
                <w:i/>
                <w:iCs/>
                <w:sz w:val="16"/>
                <w:szCs w:val="16"/>
              </w:rPr>
              <w:t xml:space="preserve"> zrealizowanie usługi np. raport/analiza/diagnoza </w:t>
            </w:r>
          </w:p>
          <w:p w14:paraId="1D74478F" w14:textId="740A2E4A" w:rsidR="005F5EB2" w:rsidRPr="00CD32FC" w:rsidRDefault="005F5EB2" w:rsidP="00CD32FC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CD32F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</w:t>
            </w:r>
            <w:r w:rsidRPr="00CD32F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oryginał lub </w:t>
            </w:r>
            <w:r w:rsidRPr="00CD32F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kopia potwierdzona za zgodność z oryginałem</w:t>
            </w:r>
            <w:r w:rsidRPr="00CD32F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10EA0A53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7D9ACFAA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371DB1D5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68011DBC" w14:textId="77777777" w:rsidTr="00CD32FC">
        <w:trPr>
          <w:trHeight w:val="1052"/>
        </w:trPr>
        <w:tc>
          <w:tcPr>
            <w:tcW w:w="462" w:type="dxa"/>
            <w:shd w:val="clear" w:color="auto" w:fill="E7E6E6" w:themeFill="background2"/>
            <w:vAlign w:val="center"/>
          </w:tcPr>
          <w:p w14:paraId="23165723" w14:textId="506E9BE2" w:rsidR="005F5EB2" w:rsidRPr="00845AA7" w:rsidRDefault="00DE289B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5917" w:type="dxa"/>
            <w:shd w:val="clear" w:color="auto" w:fill="E7E6E6" w:themeFill="background2"/>
          </w:tcPr>
          <w:p w14:paraId="5A0CC584" w14:textId="0227F60A" w:rsidR="00CD32FC" w:rsidRDefault="005F5EB2" w:rsidP="00CD32FC">
            <w:pPr>
              <w:spacing w:after="0" w:line="240" w:lineRule="auto"/>
              <w:jc w:val="both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 xml:space="preserve">W przypadku usług </w:t>
            </w:r>
            <w:r w:rsidR="00CD32FC">
              <w:rPr>
                <w:rFonts w:cs="Calibri"/>
                <w:b/>
                <w:iCs/>
                <w:sz w:val="20"/>
                <w:szCs w:val="20"/>
              </w:rPr>
              <w:t>realizowanych w formie zdalnej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: </w:t>
            </w:r>
          </w:p>
          <w:p w14:paraId="03A635E3" w14:textId="37023950" w:rsidR="005F5EB2" w:rsidRPr="00CD32FC" w:rsidRDefault="005F5EB2" w:rsidP="00CD32F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eastAsia="pl-PL"/>
              </w:rPr>
            </w:pPr>
            <w:r w:rsidRPr="00CD32FC">
              <w:rPr>
                <w:rFonts w:asciiTheme="minorHAnsi" w:hAnsiTheme="minorHAnsi" w:cstheme="minorHAnsi"/>
                <w:i/>
                <w:sz w:val="16"/>
                <w:szCs w:val="16"/>
              </w:rPr>
              <w:t>wygenerowany z systemu raport w formacie pdf, (</w:t>
            </w:r>
            <w:r w:rsidRPr="00CD32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</w:t>
            </w:r>
            <w:r w:rsidRPr="00CD32F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pl-PL"/>
              </w:rPr>
              <w:t>ydruk powinien zawierać co najmniej: nazwę firmy realizującej usługę, nazwę usługi, imię i nazwisko uczestnika usługi oraz identyfikator tj. adres IP lub adres e-mail, wskazanie dni i godzin aktywności uczestnika od zalogowania do wylogowania się z systemu wraz z  czasem (liczba godzin</w:t>
            </w:r>
            <w:r w:rsidRPr="00CD32FC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14:paraId="1A6E09A7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A750A63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471C2CB7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0F10B1A3" w14:textId="77777777" w:rsidTr="00CD32FC">
        <w:trPr>
          <w:trHeight w:val="695"/>
        </w:trPr>
        <w:tc>
          <w:tcPr>
            <w:tcW w:w="462" w:type="dxa"/>
            <w:shd w:val="clear" w:color="auto" w:fill="E7E6E6" w:themeFill="background2"/>
            <w:vAlign w:val="center"/>
          </w:tcPr>
          <w:p w14:paraId="43BCF648" w14:textId="5D412CBE" w:rsidR="005F5EB2" w:rsidRPr="00845AA7" w:rsidRDefault="00DE289B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917" w:type="dxa"/>
            <w:shd w:val="clear" w:color="auto" w:fill="E7E6E6" w:themeFill="background2"/>
          </w:tcPr>
          <w:p w14:paraId="2D6D90B7" w14:textId="77777777" w:rsidR="00C4636D" w:rsidRDefault="005F5EB2" w:rsidP="00C4636D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Oświadczenie dotyczące wysokości wkładu własnego w postaci wynagrodzeń pracowników uczestniczących w usłudze</w:t>
            </w:r>
          </w:p>
          <w:p w14:paraId="43410AC3" w14:textId="14E25655" w:rsidR="005F5EB2" w:rsidRPr="00562D64" w:rsidRDefault="005F5EB2" w:rsidP="00C4636D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E20670">
              <w:rPr>
                <w:rFonts w:cs="Calibri"/>
                <w:bCs/>
                <w:i/>
                <w:sz w:val="16"/>
                <w:szCs w:val="16"/>
              </w:rPr>
              <w:t>Zał</w:t>
            </w:r>
            <w:r w:rsidR="00CD32FC">
              <w:rPr>
                <w:rFonts w:cs="Calibri"/>
                <w:bCs/>
                <w:i/>
                <w:sz w:val="16"/>
                <w:szCs w:val="16"/>
              </w:rPr>
              <w:t>.</w:t>
            </w:r>
            <w:r w:rsidRPr="00501C0F">
              <w:rPr>
                <w:rFonts w:cs="Calibri"/>
                <w:bCs/>
                <w:i/>
                <w:sz w:val="16"/>
                <w:szCs w:val="16"/>
              </w:rPr>
              <w:t xml:space="preserve"> nr </w:t>
            </w:r>
            <w:r w:rsidR="0032031F">
              <w:rPr>
                <w:rFonts w:cs="Calibri"/>
                <w:bCs/>
                <w:i/>
                <w:sz w:val="16"/>
                <w:szCs w:val="16"/>
              </w:rPr>
              <w:t>7</w:t>
            </w:r>
            <w:r w:rsidRPr="00501C0F">
              <w:rPr>
                <w:rFonts w:cs="Calibri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i/>
                <w:sz w:val="16"/>
                <w:szCs w:val="16"/>
              </w:rPr>
              <w:t>R</w:t>
            </w:r>
            <w:r w:rsidRPr="00501C0F">
              <w:rPr>
                <w:rFonts w:cs="Calibri"/>
                <w:bCs/>
                <w:i/>
                <w:sz w:val="16"/>
                <w:szCs w:val="16"/>
              </w:rPr>
              <w:t>egulaminu rekrutacji</w:t>
            </w:r>
            <w:r w:rsidR="00C4636D">
              <w:rPr>
                <w:rFonts w:cs="Calibri"/>
                <w:bCs/>
                <w:i/>
                <w:sz w:val="16"/>
                <w:szCs w:val="16"/>
              </w:rPr>
              <w:t xml:space="preserve"> wraz z dokumentami źródłowymi (o ile dotyczy)</w:t>
            </w:r>
          </w:p>
        </w:tc>
        <w:tc>
          <w:tcPr>
            <w:tcW w:w="1134" w:type="dxa"/>
            <w:vAlign w:val="center"/>
          </w:tcPr>
          <w:p w14:paraId="3146B62E" w14:textId="235CDF2D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0C7C64D" w14:textId="38D09889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0B0F254F" w14:textId="344127DF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07467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</w:tbl>
    <w:p w14:paraId="4E070AF9" w14:textId="004F6EC8" w:rsidR="00ED0C30" w:rsidRDefault="00ED0C30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04C6EFB" w14:textId="4527371D" w:rsidR="005F5EB2" w:rsidRDefault="005F5EB2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C7A24B0" w14:textId="44DE1C8C" w:rsidR="0092648C" w:rsidRDefault="0092648C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36A6386" w14:textId="77777777" w:rsidR="0092648C" w:rsidRDefault="0092648C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124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4"/>
        <w:gridCol w:w="1844"/>
        <w:gridCol w:w="1134"/>
        <w:gridCol w:w="1134"/>
        <w:gridCol w:w="1134"/>
        <w:gridCol w:w="1276"/>
        <w:gridCol w:w="1136"/>
        <w:gridCol w:w="1134"/>
        <w:gridCol w:w="3118"/>
      </w:tblGrid>
      <w:tr w:rsidR="00552030" w:rsidRPr="008C4C97" w14:paraId="3783CDE5" w14:textId="77777777" w:rsidTr="00446DDB">
        <w:trPr>
          <w:trHeight w:val="1107"/>
        </w:trPr>
        <w:tc>
          <w:tcPr>
            <w:tcW w:w="12474" w:type="dxa"/>
            <w:gridSpan w:val="9"/>
            <w:shd w:val="clear" w:color="auto" w:fill="D0CECE" w:themeFill="background2" w:themeFillShade="E6"/>
          </w:tcPr>
          <w:p w14:paraId="73810403" w14:textId="1FEF91C7" w:rsidR="00552030" w:rsidRPr="00436A6E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</w:pPr>
            <w:r w:rsidRPr="00436A6E"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  <w:t xml:space="preserve">Wnioskuję o rozliczenie kosztów usługi rozwojowej wskazanej w niniejszym wniosku na </w:t>
            </w:r>
            <w:r w:rsidRPr="007529B0">
              <w:rPr>
                <w:rFonts w:asciiTheme="minorHAnsi" w:eastAsia="Calibri" w:hAnsiTheme="minorHAnsi" w:cstheme="minorHAnsi"/>
                <w:b/>
                <w:sz w:val="26"/>
                <w:szCs w:val="26"/>
                <w:shd w:val="clear" w:color="auto" w:fill="D0CECE" w:themeFill="background2" w:themeFillShade="E6"/>
                <w:lang w:eastAsia="en-US"/>
              </w:rPr>
              <w:t>podstawie poniższych informacji.</w:t>
            </w:r>
          </w:p>
        </w:tc>
      </w:tr>
      <w:tr w:rsidR="00552030" w14:paraId="50DE5D10" w14:textId="77777777" w:rsidTr="00B920F0">
        <w:trPr>
          <w:trHeight w:val="1704"/>
        </w:trPr>
        <w:tc>
          <w:tcPr>
            <w:tcW w:w="12474" w:type="dxa"/>
            <w:gridSpan w:val="9"/>
            <w:shd w:val="clear" w:color="auto" w:fill="E7E6E6" w:themeFill="background2"/>
          </w:tcPr>
          <w:p w14:paraId="567E914C" w14:textId="6A9754B1" w:rsidR="00552030" w:rsidRPr="009D60D0" w:rsidRDefault="00552030" w:rsidP="007529B0">
            <w:pPr>
              <w:shd w:val="clear" w:color="auto" w:fill="E7E6E6" w:themeFill="background2"/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Ja niżej podpisany/-a działając w imieniu firmy, o</w:t>
            </w:r>
            <w:r w:rsidRPr="009D60D0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świadczam, że :</w:t>
            </w:r>
          </w:p>
          <w:p w14:paraId="61D65E4C" w14:textId="77777777" w:rsidR="00552030" w:rsidRDefault="00552030" w:rsidP="00612786">
            <w:pPr>
              <w:pStyle w:val="Tekstpodstawowy"/>
              <w:numPr>
                <w:ilvl w:val="0"/>
                <w:numId w:val="30"/>
              </w:numPr>
              <w:ind w:left="317" w:hanging="317"/>
              <w:rPr>
                <w:rFonts w:asciiTheme="minorHAnsi" w:hAnsiTheme="minorHAnsi"/>
                <w:b/>
                <w:sz w:val="20"/>
                <w:szCs w:val="20"/>
              </w:rPr>
            </w:pPr>
            <w:r w:rsidRPr="00612786">
              <w:rPr>
                <w:rFonts w:asciiTheme="minorHAnsi" w:hAnsiTheme="minorHAnsi"/>
                <w:b/>
                <w:sz w:val="20"/>
                <w:szCs w:val="20"/>
              </w:rPr>
              <w:t>niżej wymienione osoby wzięły udział w rozliczanej usłudze</w:t>
            </w: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12786">
              <w:rPr>
                <w:rFonts w:asciiTheme="minorHAnsi" w:hAnsiTheme="minorHAnsi"/>
                <w:b/>
                <w:sz w:val="20"/>
                <w:szCs w:val="20"/>
              </w:rPr>
              <w:t>z frekwencją nie mniejszą niż 80% godzin trwania usługi;</w:t>
            </w:r>
          </w:p>
          <w:p w14:paraId="3AABD6B3" w14:textId="77EC7E0B" w:rsidR="00552030" w:rsidRPr="00612786" w:rsidRDefault="00552030" w:rsidP="00612786">
            <w:pPr>
              <w:pStyle w:val="Tekstpodstawowy"/>
              <w:numPr>
                <w:ilvl w:val="0"/>
                <w:numId w:val="30"/>
              </w:numPr>
              <w:ind w:left="317" w:hanging="317"/>
              <w:rPr>
                <w:rFonts w:asciiTheme="minorHAnsi" w:hAnsiTheme="minorHAnsi"/>
                <w:b/>
                <w:sz w:val="20"/>
                <w:szCs w:val="20"/>
              </w:rPr>
            </w:pP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y obecności przygotowane w ramach usługi, będą przechowywane w oryginale przez okres 10 lat w siedzibie MMŚP pod adresem: </w:t>
            </w:r>
          </w:p>
          <w:p w14:paraId="1DBF63A8" w14:textId="77777777" w:rsidR="00552030" w:rsidRDefault="00552030" w:rsidP="00612786">
            <w:pPr>
              <w:pStyle w:val="Akapitzlist"/>
              <w:shd w:val="clear" w:color="auto" w:fill="E7E6E6" w:themeFill="background2"/>
              <w:ind w:left="317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791D67E" w14:textId="6D586A31" w:rsidR="00552030" w:rsidRPr="00C4636D" w:rsidRDefault="00552030" w:rsidP="006C7442">
            <w:pPr>
              <w:pStyle w:val="Akapitzlist"/>
              <w:shd w:val="clear" w:color="auto" w:fill="E7E6E6" w:themeFill="background2"/>
              <w:spacing w:line="259" w:lineRule="auto"/>
              <w:ind w:left="317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4636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52030" w:rsidRPr="006E1693" w14:paraId="23CB2243" w14:textId="77777777" w:rsidTr="00552030">
        <w:trPr>
          <w:trHeight w:val="578"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7DA51EFA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lastRenderedPageBreak/>
              <w:t>Lp.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2A259CD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Imię i nazwisko uczestnika usług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95BE669" w14:textId="04CEE28F" w:rsidR="00552030" w:rsidRPr="006E1693" w:rsidRDefault="00552030" w:rsidP="00612786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12786">
              <w:rPr>
                <w:b/>
                <w:sz w:val="16"/>
                <w:szCs w:val="16"/>
              </w:rPr>
              <w:t>Liczba godzin trwania usługi</w:t>
            </w: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zg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.</w:t>
            </w: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z kartą usług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5A33B4A" w14:textId="647F3F72" w:rsidR="00552030" w:rsidRPr="00612786" w:rsidRDefault="00552030" w:rsidP="00612786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12786">
              <w:rPr>
                <w:b/>
                <w:sz w:val="16"/>
                <w:szCs w:val="16"/>
              </w:rPr>
              <w:t xml:space="preserve">Liczba odbytych godzin </w:t>
            </w:r>
            <w:proofErr w:type="spellStart"/>
            <w:r w:rsidRPr="00612786">
              <w:rPr>
                <w:b/>
                <w:sz w:val="16"/>
                <w:szCs w:val="16"/>
              </w:rPr>
              <w:t>zg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612786">
              <w:rPr>
                <w:b/>
                <w:sz w:val="16"/>
                <w:szCs w:val="16"/>
              </w:rPr>
              <w:t xml:space="preserve"> z listą obecnośc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22643FF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10B7DBA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dział %</w:t>
            </w:r>
          </w:p>
          <w:p w14:paraId="60E33E95" w14:textId="34295AFD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w </w:t>
            </w: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słudze rozwojowej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(4/3)*100%</w:t>
            </w:r>
          </w:p>
          <w:p w14:paraId="08E4B745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9577D13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Koszt netto </w:t>
            </w:r>
          </w:p>
          <w:p w14:paraId="3C6625C8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usługi dla 1 </w:t>
            </w:r>
          </w:p>
          <w:p w14:paraId="35C4485E" w14:textId="77777777" w:rsidR="00552030" w:rsidRPr="006E1693" w:rsidRDefault="00552030" w:rsidP="002C5FC3">
            <w:pPr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osoby</w:t>
            </w:r>
          </w:p>
        </w:tc>
        <w:tc>
          <w:tcPr>
            <w:tcW w:w="1136" w:type="dxa"/>
            <w:vMerge w:val="restart"/>
            <w:shd w:val="clear" w:color="auto" w:fill="D9D9D9" w:themeFill="background1" w:themeFillShade="D9"/>
          </w:tcPr>
          <w:p w14:paraId="31E380A3" w14:textId="77777777" w:rsidR="00552030" w:rsidRDefault="00552030" w:rsidP="002E0470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219D7CB4" w14:textId="51D6A0CC" w:rsidR="00552030" w:rsidRPr="006E1693" w:rsidRDefault="00552030" w:rsidP="002E0470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Koszt netto </w:t>
            </w:r>
          </w:p>
          <w:p w14:paraId="31C5DB1C" w14:textId="55870A6F" w:rsidR="00552030" w:rsidRPr="006E1693" w:rsidRDefault="00AB53D0" w:rsidP="002E0470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g</w:t>
            </w:r>
            <w:r w:rsidR="00552030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odziny </w:t>
            </w:r>
            <w:r w:rsidR="00552030"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usługi dla 1 </w:t>
            </w:r>
          </w:p>
          <w:p w14:paraId="39E5576B" w14:textId="0E739339" w:rsidR="00552030" w:rsidRPr="006E1693" w:rsidRDefault="00552030" w:rsidP="002E0470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osob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F3C2825" w14:textId="77777777" w:rsidR="00552030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6EBCDC6" w14:textId="77777777" w:rsidR="00552030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0D349F53" w14:textId="21DD03E9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Kwota refund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46190867" w14:textId="69B9851D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6E1693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Forma wniesienia przez MMŚP wkładu prywatnego</w:t>
            </w:r>
          </w:p>
          <w:p w14:paraId="4964317B" w14:textId="77777777" w:rsidR="00552030" w:rsidRPr="006E1693" w:rsidRDefault="00552030" w:rsidP="002C5FC3">
            <w:pPr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552030" w:rsidRPr="006E1693" w14:paraId="2E32F754" w14:textId="77777777" w:rsidTr="00552030">
        <w:trPr>
          <w:trHeight w:val="577"/>
        </w:trPr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42EE315E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6E8B27F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PESEL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81499AF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958CFD3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F29B827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E8A9C96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D9D9D9" w:themeFill="background1" w:themeFillShade="D9"/>
          </w:tcPr>
          <w:p w14:paraId="6A6DC418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A45DC78" w14:textId="77777777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14:paraId="06A62054" w14:textId="36D0FB4F" w:rsidR="00552030" w:rsidRPr="006E1693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552030" w:rsidRPr="006E1693" w14:paraId="6264030A" w14:textId="77777777" w:rsidTr="00552030">
        <w:trPr>
          <w:trHeight w:val="228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4E36877" w14:textId="31D581EE" w:rsidR="00552030" w:rsidRPr="003F1B0E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32B66F7" w14:textId="66E6657E" w:rsidR="00552030" w:rsidRPr="003F1B0E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19BB05" w14:textId="2FD09167" w:rsidR="00552030" w:rsidRPr="003F1B0E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286584" w14:textId="6F66F535" w:rsidR="00552030" w:rsidRPr="003F1B0E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CB435C" w14:textId="5BD9D575" w:rsidR="00552030" w:rsidRPr="003F1B0E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E3F90D" w14:textId="4EDED639" w:rsidR="00552030" w:rsidRPr="003F1B0E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F1B0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38B958CD" w14:textId="6A321947" w:rsidR="00552030" w:rsidRPr="003F1B0E" w:rsidRDefault="00A802B1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68FCB5" w14:textId="1F00A90A" w:rsidR="00552030" w:rsidRPr="003F1B0E" w:rsidRDefault="00A802B1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DD65412" w14:textId="7A176DAC" w:rsidR="00552030" w:rsidRPr="003F1B0E" w:rsidRDefault="00A802B1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9</w:t>
            </w:r>
          </w:p>
        </w:tc>
      </w:tr>
      <w:tr w:rsidR="00552030" w:rsidRPr="006E1693" w14:paraId="37D5C567" w14:textId="77777777" w:rsidTr="00552030">
        <w:trPr>
          <w:trHeight w:val="413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74472FEC" w14:textId="77777777" w:rsidR="00552030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A066BD7" w14:textId="189184E8" w:rsidR="00552030" w:rsidRPr="007529B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36401BB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EA3289D" w14:textId="77777777" w:rsidR="00552030" w:rsidRPr="001948BF" w:rsidRDefault="00552030" w:rsidP="002C5FC3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45A0C64" w14:textId="77777777" w:rsidR="00552030" w:rsidRDefault="00552030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D9A2DD3" w14:textId="77777777" w:rsidR="00552030" w:rsidRDefault="00552030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7753A509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6CDD63C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3EDCB4CB" w14:textId="4FB390FB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3410B1FA" w14:textId="2867D9A2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wynagrodzeń</w:t>
            </w:r>
          </w:p>
          <w:p w14:paraId="7F88A2AD" w14:textId="3314ED4D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y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wynagrodzeń</w:t>
            </w:r>
          </w:p>
        </w:tc>
      </w:tr>
      <w:tr w:rsidR="00552030" w:rsidRPr="006E1693" w14:paraId="6508D8F8" w14:textId="77777777" w:rsidTr="00552030">
        <w:trPr>
          <w:trHeight w:val="412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F02D251" w14:textId="77777777" w:rsidR="00552030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A4B355B" w14:textId="21A47F64" w:rsidR="00552030" w:rsidRPr="007529B0" w:rsidRDefault="00552030" w:rsidP="00BC324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24ACC49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8BD965" w14:textId="77777777" w:rsidR="00552030" w:rsidRPr="001948BF" w:rsidRDefault="00552030" w:rsidP="002C5FC3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21FDF77" w14:textId="77777777" w:rsidR="00552030" w:rsidRDefault="00552030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BCCC806" w14:textId="77777777" w:rsidR="00552030" w:rsidRDefault="00552030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1C313F55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6A53663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0A226852" w14:textId="11A0889A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52030" w:rsidRPr="006E1693" w14:paraId="1DB3D05F" w14:textId="77777777" w:rsidTr="00552030">
        <w:trPr>
          <w:trHeight w:val="405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1F78915D" w14:textId="77777777" w:rsidR="00552030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F6D6C82" w14:textId="77777777" w:rsidR="00552030" w:rsidRPr="007529B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3E89B41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D98F956" w14:textId="77777777" w:rsidR="00552030" w:rsidRPr="001948BF" w:rsidRDefault="00552030" w:rsidP="002C5FC3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0A2213A" w14:textId="77777777" w:rsidR="00552030" w:rsidRDefault="00552030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6E15E66" w14:textId="77777777" w:rsidR="00552030" w:rsidRDefault="00552030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3967B8C2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EB1FC80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7EEF4EF6" w14:textId="1B2467E2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3DB52063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68A85AE4" w14:textId="44E06775" w:rsidR="00552030" w:rsidRPr="006E1693" w:rsidRDefault="00552030" w:rsidP="002C5FC3">
            <w:pPr>
              <w:suppressAutoHyphens w:val="0"/>
              <w:spacing w:after="0" w:line="36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y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wynagrodzeń</w:t>
            </w:r>
          </w:p>
        </w:tc>
      </w:tr>
      <w:tr w:rsidR="00552030" w:rsidRPr="006E1693" w14:paraId="191BD2A0" w14:textId="77777777" w:rsidTr="00552030">
        <w:trPr>
          <w:trHeight w:val="390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64D8370" w14:textId="77777777" w:rsidR="00552030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6B818A2" w14:textId="77777777" w:rsidR="00552030" w:rsidRPr="007529B0" w:rsidRDefault="00552030" w:rsidP="00BC324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F95DA7D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2EBCCDE" w14:textId="77777777" w:rsidR="00552030" w:rsidRPr="001948BF" w:rsidRDefault="00552030" w:rsidP="002C5FC3">
            <w:pPr>
              <w:suppressAutoHyphens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B1F4A38" w14:textId="77777777" w:rsidR="00552030" w:rsidRDefault="00552030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A6F43ED" w14:textId="77777777" w:rsidR="00552030" w:rsidRDefault="00552030" w:rsidP="002C5FC3">
            <w:pPr>
              <w:suppressAutoHyphens w:val="0"/>
              <w:spacing w:after="0" w:line="36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1CDD290B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F32B72F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098D9F10" w14:textId="6D30AB90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52030" w:rsidRPr="006E1693" w14:paraId="1D078F36" w14:textId="77777777" w:rsidTr="00552030">
        <w:trPr>
          <w:trHeight w:val="428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5B6C053D" w14:textId="77777777" w:rsidR="00552030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A11C914" w14:textId="77777777" w:rsidR="00552030" w:rsidRPr="007529B0" w:rsidRDefault="00552030" w:rsidP="00BC3245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75BEEE3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CE86684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B186BC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78A974A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1B74F71A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222383B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0ADAC62E" w14:textId="57AA7A49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05F19374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1FB27A39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y wynagrodzeń</w:t>
            </w:r>
          </w:p>
        </w:tc>
      </w:tr>
      <w:tr w:rsidR="00552030" w:rsidRPr="006E1693" w14:paraId="26136E9D" w14:textId="77777777" w:rsidTr="00552030">
        <w:trPr>
          <w:trHeight w:val="42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460DCE6D" w14:textId="77777777" w:rsidR="00552030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AB51433" w14:textId="77777777" w:rsidR="00552030" w:rsidRPr="007529B0" w:rsidRDefault="00552030" w:rsidP="00BC324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FD4B1E2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DB8FE46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CFF8EBC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3138AD4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1ABE81FA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4829C70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5FC1BA42" w14:textId="35D416FC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52030" w:rsidRPr="006E1693" w14:paraId="09DA5016" w14:textId="77777777" w:rsidTr="00552030">
        <w:trPr>
          <w:trHeight w:val="444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52874172" w14:textId="77777777" w:rsidR="00552030" w:rsidRDefault="00552030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9E68609" w14:textId="77777777" w:rsidR="00552030" w:rsidRPr="007529B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BB0D606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0F53FD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915C00A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2752324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5274BF3F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2CF6F13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52D1D7F2" w14:textId="41B834D4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57563DC6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228CAD1F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y wynagrodzeń</w:t>
            </w:r>
          </w:p>
        </w:tc>
      </w:tr>
      <w:tr w:rsidR="00552030" w:rsidRPr="006E1693" w14:paraId="7988E7C6" w14:textId="77777777" w:rsidTr="00552030">
        <w:trPr>
          <w:trHeight w:val="422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73F1CF5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B46A8FC" w14:textId="77777777" w:rsidR="00552030" w:rsidRPr="007529B0" w:rsidRDefault="00552030" w:rsidP="00BC3245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0CDBE6A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00EAD84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E2385F6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3D6DC27" w14:textId="77777777" w:rsidR="00552030" w:rsidRDefault="00552030" w:rsidP="002C5FC3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31A841B5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E25C6B0" w14:textId="77777777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64C876F8" w14:textId="7AE4FF5F" w:rsidR="00552030" w:rsidRPr="006E1693" w:rsidRDefault="00552030" w:rsidP="002C5FC3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52030" w:rsidRPr="006E1693" w14:paraId="0FA8D714" w14:textId="77777777" w:rsidTr="00552030">
        <w:trPr>
          <w:trHeight w:val="389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055BBC83" w14:textId="214B5D20" w:rsidR="00552030" w:rsidRDefault="00552030" w:rsidP="00436A6E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B5BA317" w14:textId="77777777" w:rsidR="00552030" w:rsidRPr="007529B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58C775A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8CBBB45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ADC1E69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9875B8A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1B219D9E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46906F3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1DDCD7D0" w14:textId="4A442C6C" w:rsidR="00552030" w:rsidRPr="006E1693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3C500354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38CF9C38" w14:textId="649C9344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y wynagrodzeń</w:t>
            </w:r>
          </w:p>
        </w:tc>
      </w:tr>
      <w:tr w:rsidR="00552030" w:rsidRPr="006E1693" w14:paraId="67113A09" w14:textId="77777777" w:rsidTr="00552030">
        <w:trPr>
          <w:trHeight w:val="39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2ECEF4D7" w14:textId="77777777" w:rsidR="00552030" w:rsidRDefault="00552030" w:rsidP="00436A6E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49395F3" w14:textId="77777777" w:rsidR="00552030" w:rsidRPr="007529B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CEC6DCF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3D7291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16112BF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418FCB4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7DA384FD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215E70E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0531EB01" w14:textId="3C3C585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52030" w:rsidRPr="006E1693" w14:paraId="71DCA1EE" w14:textId="77777777" w:rsidTr="00552030">
        <w:trPr>
          <w:trHeight w:val="430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2DC77F39" w14:textId="3BEEA6D6" w:rsidR="00552030" w:rsidRDefault="00552030" w:rsidP="00436A6E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9686F58" w14:textId="77777777" w:rsidR="00552030" w:rsidRPr="007529B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684614E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F95BB1C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E380FD7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7C48FE3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3AD0B6B4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4B12082" w14:textId="77777777" w:rsidR="00552030" w:rsidRPr="006E1693" w:rsidRDefault="00552030" w:rsidP="0092648C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45EE1A3D" w14:textId="4D4E020A" w:rsidR="00552030" w:rsidRPr="006E1693" w:rsidRDefault="00552030" w:rsidP="0092648C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5A717C49" w14:textId="77777777" w:rsidR="00552030" w:rsidRPr="006E1693" w:rsidRDefault="00552030" w:rsidP="0092648C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73FDFCEA" w14:textId="4EB9EC76" w:rsidR="00552030" w:rsidRPr="006E1693" w:rsidRDefault="00552030" w:rsidP="0092648C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y wynagrodzeń</w:t>
            </w:r>
          </w:p>
        </w:tc>
      </w:tr>
      <w:tr w:rsidR="00552030" w:rsidRPr="006E1693" w14:paraId="0E89DA4A" w14:textId="77777777" w:rsidTr="00552030">
        <w:trPr>
          <w:trHeight w:val="433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A2F57A1" w14:textId="77777777" w:rsidR="00552030" w:rsidRDefault="00552030" w:rsidP="00436A6E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5416BE4" w14:textId="77777777" w:rsidR="00552030" w:rsidRPr="007529B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9D4F0B4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923124B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181861D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102C93A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62EE5C82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86024DA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6D5FC808" w14:textId="5A390420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52030" w:rsidRPr="006E1693" w14:paraId="58E15252" w14:textId="77777777" w:rsidTr="00552030">
        <w:trPr>
          <w:trHeight w:val="399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42E1F283" w14:textId="4D6EEDCB" w:rsidR="00552030" w:rsidRDefault="00552030" w:rsidP="00436A6E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7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1216E1E" w14:textId="77777777" w:rsidR="00552030" w:rsidRPr="007529B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A8A6FA2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BE961B6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3563E02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E95CA15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53769564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8AD45AF" w14:textId="77777777" w:rsidR="00552030" w:rsidRPr="006E1693" w:rsidRDefault="00552030" w:rsidP="0092648C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4DB152F1" w14:textId="7B72A83E" w:rsidR="00552030" w:rsidRPr="006E1693" w:rsidRDefault="00552030" w:rsidP="0092648C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26C7CCDB" w14:textId="77777777" w:rsidR="00552030" w:rsidRPr="006E1693" w:rsidRDefault="00552030" w:rsidP="0092648C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074E10A6" w14:textId="5A0AB736" w:rsidR="00552030" w:rsidRPr="006E1693" w:rsidRDefault="00552030" w:rsidP="0092648C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y wynagrodzeń</w:t>
            </w:r>
          </w:p>
        </w:tc>
      </w:tr>
      <w:tr w:rsidR="00552030" w:rsidRPr="006E1693" w14:paraId="557553D5" w14:textId="77777777" w:rsidTr="00552030">
        <w:trPr>
          <w:trHeight w:val="406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39E33D33" w14:textId="77777777" w:rsidR="00552030" w:rsidRDefault="00552030" w:rsidP="00436A6E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DAFAC89" w14:textId="77777777" w:rsidR="00552030" w:rsidRPr="007529B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77AE9E6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16BE623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688E6E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D2CD0E6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3B570313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2EAB9E1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141DC759" w14:textId="2A5751D2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52030" w:rsidRPr="006E1693" w14:paraId="7FAEC6DA" w14:textId="77777777" w:rsidTr="00552030">
        <w:trPr>
          <w:trHeight w:val="426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68AF0A6C" w14:textId="33A56242" w:rsidR="00552030" w:rsidRDefault="00552030" w:rsidP="00436A6E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8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E2FB8DD" w14:textId="77777777" w:rsidR="00552030" w:rsidRPr="007529B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7D3B1C8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F5801AC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E451047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A8E6A1A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74896074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69E066F" w14:textId="77777777" w:rsidR="00552030" w:rsidRPr="006E1693" w:rsidRDefault="00552030" w:rsidP="0092648C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682381A9" w14:textId="31E9EFB7" w:rsidR="00552030" w:rsidRPr="006E1693" w:rsidRDefault="00552030" w:rsidP="0092648C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</w:t>
            </w:r>
          </w:p>
          <w:p w14:paraId="35321194" w14:textId="77777777" w:rsidR="00552030" w:rsidRPr="006E1693" w:rsidRDefault="00552030" w:rsidP="0092648C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Koszty wynagrodzeń</w:t>
            </w:r>
          </w:p>
          <w:p w14:paraId="55462964" w14:textId="5CD924CB" w:rsidR="00552030" w:rsidRPr="006E1693" w:rsidRDefault="00552030" w:rsidP="0092648C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6E16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9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7467B">
              <w:rPr>
                <w:rFonts w:cstheme="minorHAnsi"/>
                <w:sz w:val="18"/>
                <w:szCs w:val="18"/>
              </w:rPr>
            </w:r>
            <w:r w:rsidR="0007467B">
              <w:rPr>
                <w:rFonts w:cstheme="minorHAnsi"/>
                <w:sz w:val="18"/>
                <w:szCs w:val="18"/>
              </w:rPr>
              <w:fldChar w:fldCharType="separate"/>
            </w:r>
            <w:r w:rsidRPr="006E1693">
              <w:rPr>
                <w:rFonts w:cstheme="minorHAnsi"/>
                <w:sz w:val="18"/>
                <w:szCs w:val="18"/>
              </w:rPr>
              <w:fldChar w:fldCharType="end"/>
            </w:r>
            <w:r w:rsidRPr="006E1693">
              <w:rPr>
                <w:rFonts w:cstheme="minorHAnsi"/>
                <w:sz w:val="18"/>
                <w:szCs w:val="18"/>
              </w:rPr>
              <w:t xml:space="preserve"> </w:t>
            </w:r>
            <w:r w:rsidRPr="006E169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Opłata + koszty wynagrodzeń</w:t>
            </w:r>
          </w:p>
        </w:tc>
      </w:tr>
      <w:tr w:rsidR="00552030" w:rsidRPr="006E1693" w14:paraId="5973B313" w14:textId="77777777" w:rsidTr="00552030">
        <w:trPr>
          <w:trHeight w:val="429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6421F9C" w14:textId="77777777" w:rsidR="00552030" w:rsidRDefault="00552030" w:rsidP="00436A6E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1C3817B" w14:textId="77777777" w:rsidR="00552030" w:rsidRPr="007529B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44B3569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44CBBEF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ED2A1E8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19A1235" w14:textId="77777777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5EB93552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85BBF6" w14:textId="77777777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023F823B" w14:textId="2769D10E" w:rsidR="00552030" w:rsidRPr="006E1693" w:rsidRDefault="00552030" w:rsidP="00436A6E">
            <w:pPr>
              <w:suppressAutoHyphens w:val="0"/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52030" w14:paraId="26E0A800" w14:textId="77777777" w:rsidTr="009952CC">
        <w:trPr>
          <w:trHeight w:val="897"/>
        </w:trPr>
        <w:tc>
          <w:tcPr>
            <w:tcW w:w="12474" w:type="dxa"/>
            <w:gridSpan w:val="9"/>
            <w:shd w:val="clear" w:color="auto" w:fill="D0CECE" w:themeFill="background2" w:themeFillShade="E6"/>
          </w:tcPr>
          <w:p w14:paraId="4EFD9FC3" w14:textId="74184C42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nioskuję 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refundację kosztów usługi rozwojowej wskazanej w niniejszym wniosku </w:t>
            </w:r>
            <w:r w:rsidR="00E518B4">
              <w:rPr>
                <w:rFonts w:asciiTheme="minorHAnsi" w:eastAsia="Calibri" w:hAnsiTheme="minorHAnsi" w:cstheme="minorHAnsi"/>
                <w:b/>
                <w:lang w:eastAsia="en-US"/>
              </w:rPr>
              <w:t>w łącznej kwocie……………………………PLN</w:t>
            </w:r>
          </w:p>
          <w:p w14:paraId="14309569" w14:textId="563805FD" w:rsidR="00552030" w:rsidRDefault="00552030" w:rsidP="00436A6E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na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rachunek bankowy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przedsiębiorstwa:</w:t>
            </w:r>
          </w:p>
        </w:tc>
      </w:tr>
      <w:tr w:rsidR="00552030" w14:paraId="359B05F8" w14:textId="77777777" w:rsidTr="0070596D">
        <w:trPr>
          <w:trHeight w:val="1071"/>
        </w:trPr>
        <w:tc>
          <w:tcPr>
            <w:tcW w:w="2408" w:type="dxa"/>
            <w:gridSpan w:val="2"/>
            <w:shd w:val="clear" w:color="auto" w:fill="E7E6E6" w:themeFill="background2"/>
            <w:vAlign w:val="center"/>
          </w:tcPr>
          <w:p w14:paraId="1399CD16" w14:textId="77777777" w:rsidR="00552030" w:rsidRPr="00050A28" w:rsidRDefault="00552030" w:rsidP="00436A6E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 xml:space="preserve">Proszę o 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pisanie numeru</w:t>
            </w: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konta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bankowego przedsiębiorstwa</w:t>
            </w:r>
          </w:p>
        </w:tc>
        <w:tc>
          <w:tcPr>
            <w:tcW w:w="10066" w:type="dxa"/>
            <w:gridSpan w:val="7"/>
          </w:tcPr>
          <w:p w14:paraId="0E5D8A9B" w14:textId="11FC61E8" w:rsidR="00552030" w:rsidRDefault="00552030" w:rsidP="00BC3245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552030" w14:paraId="1897DB76" w14:textId="77777777" w:rsidTr="00D05467">
        <w:trPr>
          <w:trHeight w:val="1003"/>
        </w:trPr>
        <w:tc>
          <w:tcPr>
            <w:tcW w:w="2408" w:type="dxa"/>
            <w:gridSpan w:val="2"/>
            <w:shd w:val="clear" w:color="auto" w:fill="E7E6E6" w:themeFill="background2"/>
            <w:vAlign w:val="center"/>
          </w:tcPr>
          <w:p w14:paraId="1740D4A3" w14:textId="77777777" w:rsidR="00552030" w:rsidRPr="00424E55" w:rsidRDefault="00552030" w:rsidP="00436A6E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Data, pieczątka firmy, czytelny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podpis (lub podpis z pieczątką imienną) </w:t>
            </w: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osoby/osób uprawnionych </w:t>
            </w:r>
          </w:p>
          <w:p w14:paraId="2D2A2704" w14:textId="77777777" w:rsidR="00552030" w:rsidRPr="00050A28" w:rsidRDefault="00552030" w:rsidP="00436A6E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424E55">
              <w:rPr>
                <w:rFonts w:eastAsia="Calibri" w:cstheme="minorHAnsi"/>
                <w:b/>
                <w:sz w:val="18"/>
                <w:szCs w:val="18"/>
              </w:rPr>
              <w:t>do reprezentowania przedsiębiorstwa</w:t>
            </w:r>
          </w:p>
        </w:tc>
        <w:tc>
          <w:tcPr>
            <w:tcW w:w="10066" w:type="dxa"/>
            <w:gridSpan w:val="7"/>
          </w:tcPr>
          <w:p w14:paraId="452787F7" w14:textId="5716DC52" w:rsidR="00552030" w:rsidRDefault="00552030" w:rsidP="00436A6E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0C0D0F18" w14:textId="3D9EF2DE" w:rsidR="00971A9D" w:rsidRDefault="00971A9D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sectPr w:rsidR="00971A9D" w:rsidSect="00F40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49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163F" w14:textId="77777777" w:rsidR="0007467B" w:rsidRDefault="0007467B" w:rsidP="00D522AC">
      <w:pPr>
        <w:spacing w:after="0" w:line="240" w:lineRule="auto"/>
      </w:pPr>
      <w:r>
        <w:separator/>
      </w:r>
    </w:p>
  </w:endnote>
  <w:endnote w:type="continuationSeparator" w:id="0">
    <w:p w14:paraId="353633EB" w14:textId="77777777" w:rsidR="0007467B" w:rsidRDefault="0007467B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9CAC" w14:textId="77777777" w:rsidR="00606696" w:rsidRDefault="00606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F575" w14:textId="77777777" w:rsidR="006E6604" w:rsidRPr="00BD6FBE" w:rsidRDefault="00F004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DDBD24" wp14:editId="68ADCE84">
              <wp:simplePos x="0" y="0"/>
              <wp:positionH relativeFrom="margin">
                <wp:align>right</wp:align>
              </wp:positionH>
              <wp:positionV relativeFrom="paragraph">
                <wp:posOffset>-319723</wp:posOffset>
              </wp:positionV>
              <wp:extent cx="4810760" cy="609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76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F9513" w14:textId="0AD35F47" w:rsidR="006F382C" w:rsidRPr="00F00429" w:rsidRDefault="0023443F" w:rsidP="00405EBD">
                          <w:pPr>
                            <w:spacing w:after="0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DBD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27.6pt;margin-top:-25.2pt;width:378.8pt;height:48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" filled="f" stroked="f" strokeweight=".5pt">
              <v:textbox>
                <w:txbxContent>
                  <w:p w14:paraId="1AFF9513" w14:textId="0AD35F47" w:rsidR="006F382C" w:rsidRPr="00F00429" w:rsidRDefault="0023443F" w:rsidP="00405EBD">
                    <w:pPr>
                      <w:spacing w:after="0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4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D87FE2" wp14:editId="02AEEA74">
              <wp:simplePos x="0" y="0"/>
              <wp:positionH relativeFrom="margin">
                <wp:posOffset>-483235</wp:posOffset>
              </wp:positionH>
              <wp:positionV relativeFrom="paragraph">
                <wp:posOffset>-122555</wp:posOffset>
              </wp:positionV>
              <wp:extent cx="1586230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230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5052A" w14:textId="28F2EF4F"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87FE2" id="Pole tekstowe 8" o:spid="_x0000_s1028" type="#_x0000_t202" style="position:absolute;margin-left:-38.05pt;margin-top:-9.65pt;width:124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" fillcolor="white [3201]" stroked="f" strokeweight=".5pt">
              <v:textbox>
                <w:txbxContent>
                  <w:p w14:paraId="5A75052A" w14:textId="28F2EF4F"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FE29" w14:textId="77777777" w:rsidR="00606696" w:rsidRDefault="00606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035A" w14:textId="77777777" w:rsidR="0007467B" w:rsidRDefault="0007467B" w:rsidP="00D522AC">
      <w:pPr>
        <w:spacing w:after="0" w:line="240" w:lineRule="auto"/>
      </w:pPr>
      <w:r>
        <w:separator/>
      </w:r>
    </w:p>
  </w:footnote>
  <w:footnote w:type="continuationSeparator" w:id="0">
    <w:p w14:paraId="00427D4F" w14:textId="77777777" w:rsidR="0007467B" w:rsidRDefault="0007467B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2ADE" w14:textId="77777777" w:rsidR="00606696" w:rsidRDefault="006066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B686" w14:textId="135E7F70" w:rsidR="00D522AC" w:rsidRPr="006F382C" w:rsidRDefault="00606696" w:rsidP="00BD6FB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296806" wp14:editId="39A71793">
              <wp:simplePos x="0" y="0"/>
              <wp:positionH relativeFrom="rightMargin">
                <wp:posOffset>263481</wp:posOffset>
              </wp:positionH>
              <wp:positionV relativeFrom="margin">
                <wp:posOffset>-656085</wp:posOffset>
              </wp:positionV>
              <wp:extent cx="510540" cy="633931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6339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35C3B" w14:textId="7C36010A"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5739" w:rsidRPr="00745739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="00606696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v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96806" id="Prostokąt 6" o:spid="_x0000_s1026" style="position:absolute;left:0;text-align:left;margin-left:20.75pt;margin-top:-51.65pt;width:40.2pt;height:49.9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5D535C3B" w14:textId="7C36010A"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745739" w:rsidRPr="00745739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="00606696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>v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2705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3533BCF" wp14:editId="4118CC4C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5715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7FA16" w14:textId="77777777"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14:paraId="7591FBCD" w14:textId="77777777"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14:paraId="7C75D131" w14:textId="77777777" w:rsidR="00E86066" w:rsidRDefault="00E86066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  <w:r>
      <w:rPr>
        <w:b/>
        <w:bCs/>
        <w:noProof/>
        <w:color w:val="A6A6A6" w:themeColor="background1" w:themeShade="A6"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CE2E5F" wp14:editId="3AD59C66">
              <wp:simplePos x="0" y="0"/>
              <wp:positionH relativeFrom="column">
                <wp:posOffset>-42546</wp:posOffset>
              </wp:positionH>
              <wp:positionV relativeFrom="paragraph">
                <wp:posOffset>124460</wp:posOffset>
              </wp:positionV>
              <wp:extent cx="57626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6B0454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8pt" to="4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" strokecolor="#a5a5a5 [2092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7B6C" w14:textId="77777777" w:rsidR="00606696" w:rsidRDefault="006066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99"/>
    <w:multiLevelType w:val="multilevel"/>
    <w:tmpl w:val="28A00370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3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E3C55"/>
    <w:multiLevelType w:val="hybridMultilevel"/>
    <w:tmpl w:val="EAB4A35C"/>
    <w:lvl w:ilvl="0" w:tplc="3B965F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B965F0E">
      <w:start w:val="1"/>
      <w:numFmt w:val="bullet"/>
      <w:lvlText w:val=""/>
      <w:lvlJc w:val="left"/>
      <w:pPr>
        <w:ind w:left="42" w:hanging="360"/>
      </w:pPr>
      <w:rPr>
        <w:rFonts w:ascii="Symbol" w:hAnsi="Symbol" w:hint="default"/>
      </w:rPr>
    </w:lvl>
    <w:lvl w:ilvl="2" w:tplc="942CFB8A">
      <w:numFmt w:val="bullet"/>
      <w:lvlText w:val="•"/>
      <w:lvlJc w:val="left"/>
      <w:pPr>
        <w:ind w:left="1112" w:hanging="71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</w:abstractNum>
  <w:abstractNum w:abstractNumId="7" w15:restartNumberingAfterBreak="0">
    <w:nsid w:val="322A4512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8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3FD229BD"/>
    <w:multiLevelType w:val="hybridMultilevel"/>
    <w:tmpl w:val="E366652E"/>
    <w:lvl w:ilvl="0" w:tplc="942CFB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C16CB"/>
    <w:multiLevelType w:val="hybridMultilevel"/>
    <w:tmpl w:val="467088F2"/>
    <w:lvl w:ilvl="0" w:tplc="3B965F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CDC7850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22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7678F"/>
    <w:multiLevelType w:val="hybridMultilevel"/>
    <w:tmpl w:val="57BAD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80650">
    <w:abstractNumId w:val="24"/>
  </w:num>
  <w:num w:numId="2" w16cid:durableId="1403790049">
    <w:abstractNumId w:val="4"/>
  </w:num>
  <w:num w:numId="3" w16cid:durableId="1124617385">
    <w:abstractNumId w:val="13"/>
  </w:num>
  <w:num w:numId="4" w16cid:durableId="454519122">
    <w:abstractNumId w:val="8"/>
  </w:num>
  <w:num w:numId="5" w16cid:durableId="1242790749">
    <w:abstractNumId w:val="16"/>
  </w:num>
  <w:num w:numId="6" w16cid:durableId="1695299997">
    <w:abstractNumId w:val="19"/>
  </w:num>
  <w:num w:numId="7" w16cid:durableId="946305993">
    <w:abstractNumId w:val="29"/>
  </w:num>
  <w:num w:numId="8" w16cid:durableId="921568140">
    <w:abstractNumId w:val="15"/>
  </w:num>
  <w:num w:numId="9" w16cid:durableId="1016465912">
    <w:abstractNumId w:val="22"/>
  </w:num>
  <w:num w:numId="10" w16cid:durableId="1928070583">
    <w:abstractNumId w:val="1"/>
  </w:num>
  <w:num w:numId="11" w16cid:durableId="759527401">
    <w:abstractNumId w:val="26"/>
  </w:num>
  <w:num w:numId="12" w16cid:durableId="1302228108">
    <w:abstractNumId w:val="23"/>
  </w:num>
  <w:num w:numId="13" w16cid:durableId="201941017">
    <w:abstractNumId w:val="3"/>
  </w:num>
  <w:num w:numId="14" w16cid:durableId="699866845">
    <w:abstractNumId w:val="11"/>
  </w:num>
  <w:num w:numId="15" w16cid:durableId="329144214">
    <w:abstractNumId w:val="14"/>
  </w:num>
  <w:num w:numId="16" w16cid:durableId="2044940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98347">
    <w:abstractNumId w:val="12"/>
  </w:num>
  <w:num w:numId="18" w16cid:durableId="504978331">
    <w:abstractNumId w:val="5"/>
  </w:num>
  <w:num w:numId="19" w16cid:durableId="1903906097">
    <w:abstractNumId w:val="18"/>
  </w:num>
  <w:num w:numId="20" w16cid:durableId="1444494389">
    <w:abstractNumId w:val="9"/>
  </w:num>
  <w:num w:numId="21" w16cid:durableId="905532753">
    <w:abstractNumId w:val="27"/>
  </w:num>
  <w:num w:numId="22" w16cid:durableId="118956150">
    <w:abstractNumId w:val="28"/>
  </w:num>
  <w:num w:numId="23" w16cid:durableId="500703503">
    <w:abstractNumId w:val="17"/>
  </w:num>
  <w:num w:numId="24" w16cid:durableId="1277256645">
    <w:abstractNumId w:val="21"/>
  </w:num>
  <w:num w:numId="25" w16cid:durableId="1400058104">
    <w:abstractNumId w:val="6"/>
  </w:num>
  <w:num w:numId="26" w16cid:durableId="1323192572">
    <w:abstractNumId w:val="20"/>
  </w:num>
  <w:num w:numId="27" w16cid:durableId="786701373">
    <w:abstractNumId w:val="2"/>
  </w:num>
  <w:num w:numId="28" w16cid:durableId="2083524457">
    <w:abstractNumId w:val="7"/>
  </w:num>
  <w:num w:numId="29" w16cid:durableId="255285916">
    <w:abstractNumId w:val="10"/>
  </w:num>
  <w:num w:numId="30" w16cid:durableId="13341429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7467B"/>
    <w:rsid w:val="000A1E66"/>
    <w:rsid w:val="000B27E1"/>
    <w:rsid w:val="000B58D2"/>
    <w:rsid w:val="000D1A15"/>
    <w:rsid w:val="000D3397"/>
    <w:rsid w:val="000D4AD4"/>
    <w:rsid w:val="000E4F22"/>
    <w:rsid w:val="00103661"/>
    <w:rsid w:val="00105C1E"/>
    <w:rsid w:val="001106B0"/>
    <w:rsid w:val="001441A2"/>
    <w:rsid w:val="00155BC7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12D8"/>
    <w:rsid w:val="001F7328"/>
    <w:rsid w:val="00201115"/>
    <w:rsid w:val="0021780D"/>
    <w:rsid w:val="002205EE"/>
    <w:rsid w:val="002271A8"/>
    <w:rsid w:val="0023443F"/>
    <w:rsid w:val="002360A1"/>
    <w:rsid w:val="00246F24"/>
    <w:rsid w:val="00261328"/>
    <w:rsid w:val="00264881"/>
    <w:rsid w:val="0027446D"/>
    <w:rsid w:val="00276782"/>
    <w:rsid w:val="00281524"/>
    <w:rsid w:val="00294EC7"/>
    <w:rsid w:val="002A6CD2"/>
    <w:rsid w:val="002C23CF"/>
    <w:rsid w:val="002D4E40"/>
    <w:rsid w:val="002E0470"/>
    <w:rsid w:val="002E6059"/>
    <w:rsid w:val="002F2328"/>
    <w:rsid w:val="0030420E"/>
    <w:rsid w:val="00306D3C"/>
    <w:rsid w:val="0032031F"/>
    <w:rsid w:val="00321847"/>
    <w:rsid w:val="00327260"/>
    <w:rsid w:val="00330702"/>
    <w:rsid w:val="003344B7"/>
    <w:rsid w:val="00337AB7"/>
    <w:rsid w:val="003459D7"/>
    <w:rsid w:val="00351113"/>
    <w:rsid w:val="0036731B"/>
    <w:rsid w:val="00367D86"/>
    <w:rsid w:val="0037596D"/>
    <w:rsid w:val="00382BC8"/>
    <w:rsid w:val="0038472B"/>
    <w:rsid w:val="00385664"/>
    <w:rsid w:val="003A7944"/>
    <w:rsid w:val="003B1A4D"/>
    <w:rsid w:val="003F1B0E"/>
    <w:rsid w:val="00405EBD"/>
    <w:rsid w:val="00413C9C"/>
    <w:rsid w:val="004152EA"/>
    <w:rsid w:val="00420B29"/>
    <w:rsid w:val="00427057"/>
    <w:rsid w:val="00430687"/>
    <w:rsid w:val="00430E5E"/>
    <w:rsid w:val="00436A6E"/>
    <w:rsid w:val="00450C2C"/>
    <w:rsid w:val="00456286"/>
    <w:rsid w:val="00460A61"/>
    <w:rsid w:val="00461093"/>
    <w:rsid w:val="004735E3"/>
    <w:rsid w:val="00481114"/>
    <w:rsid w:val="00490C9D"/>
    <w:rsid w:val="00492167"/>
    <w:rsid w:val="00493A15"/>
    <w:rsid w:val="00495EAF"/>
    <w:rsid w:val="00497935"/>
    <w:rsid w:val="00497EE6"/>
    <w:rsid w:val="004A21AF"/>
    <w:rsid w:val="004A24E5"/>
    <w:rsid w:val="004A3A07"/>
    <w:rsid w:val="004A4218"/>
    <w:rsid w:val="004A7ABB"/>
    <w:rsid w:val="004B01EE"/>
    <w:rsid w:val="004C7C45"/>
    <w:rsid w:val="004D28C9"/>
    <w:rsid w:val="004D483F"/>
    <w:rsid w:val="004D676E"/>
    <w:rsid w:val="004E074A"/>
    <w:rsid w:val="004E1D0B"/>
    <w:rsid w:val="004F2AD2"/>
    <w:rsid w:val="00501C0F"/>
    <w:rsid w:val="00507F09"/>
    <w:rsid w:val="0052620E"/>
    <w:rsid w:val="00530EA1"/>
    <w:rsid w:val="00532D4B"/>
    <w:rsid w:val="00543E01"/>
    <w:rsid w:val="005457A1"/>
    <w:rsid w:val="00552030"/>
    <w:rsid w:val="00565A24"/>
    <w:rsid w:val="00565CB4"/>
    <w:rsid w:val="00572027"/>
    <w:rsid w:val="00572ACB"/>
    <w:rsid w:val="005738B4"/>
    <w:rsid w:val="005A4F5B"/>
    <w:rsid w:val="005B13D9"/>
    <w:rsid w:val="005B4940"/>
    <w:rsid w:val="005C17AE"/>
    <w:rsid w:val="005C45CA"/>
    <w:rsid w:val="005F2DC8"/>
    <w:rsid w:val="005F5629"/>
    <w:rsid w:val="005F5EB2"/>
    <w:rsid w:val="005F7857"/>
    <w:rsid w:val="00606696"/>
    <w:rsid w:val="00612561"/>
    <w:rsid w:val="00612786"/>
    <w:rsid w:val="00616119"/>
    <w:rsid w:val="00621152"/>
    <w:rsid w:val="00627ADC"/>
    <w:rsid w:val="006312CF"/>
    <w:rsid w:val="00631FA1"/>
    <w:rsid w:val="006531A3"/>
    <w:rsid w:val="00662F06"/>
    <w:rsid w:val="00665595"/>
    <w:rsid w:val="00666995"/>
    <w:rsid w:val="00682550"/>
    <w:rsid w:val="00696581"/>
    <w:rsid w:val="006C3847"/>
    <w:rsid w:val="006C7442"/>
    <w:rsid w:val="006D1644"/>
    <w:rsid w:val="006D2F23"/>
    <w:rsid w:val="006D418A"/>
    <w:rsid w:val="006E1693"/>
    <w:rsid w:val="006E6604"/>
    <w:rsid w:val="006F382C"/>
    <w:rsid w:val="007159E2"/>
    <w:rsid w:val="00717B0B"/>
    <w:rsid w:val="00720FE5"/>
    <w:rsid w:val="007304B0"/>
    <w:rsid w:val="00730995"/>
    <w:rsid w:val="00736311"/>
    <w:rsid w:val="00736620"/>
    <w:rsid w:val="00745739"/>
    <w:rsid w:val="00746053"/>
    <w:rsid w:val="007529B0"/>
    <w:rsid w:val="00762F76"/>
    <w:rsid w:val="00765C6C"/>
    <w:rsid w:val="00771D02"/>
    <w:rsid w:val="00781B93"/>
    <w:rsid w:val="00782E00"/>
    <w:rsid w:val="007B2AA9"/>
    <w:rsid w:val="007D4612"/>
    <w:rsid w:val="007D527C"/>
    <w:rsid w:val="007E318D"/>
    <w:rsid w:val="007F49B7"/>
    <w:rsid w:val="007F5F90"/>
    <w:rsid w:val="007F75B9"/>
    <w:rsid w:val="00801A78"/>
    <w:rsid w:val="008031E4"/>
    <w:rsid w:val="008103D1"/>
    <w:rsid w:val="00830065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8C0D20"/>
    <w:rsid w:val="0090376F"/>
    <w:rsid w:val="00907B48"/>
    <w:rsid w:val="00915D4D"/>
    <w:rsid w:val="00916095"/>
    <w:rsid w:val="0092648C"/>
    <w:rsid w:val="009300C3"/>
    <w:rsid w:val="00930395"/>
    <w:rsid w:val="0093621A"/>
    <w:rsid w:val="009466ED"/>
    <w:rsid w:val="00951C99"/>
    <w:rsid w:val="00953A8D"/>
    <w:rsid w:val="00971A9D"/>
    <w:rsid w:val="00973A99"/>
    <w:rsid w:val="00986758"/>
    <w:rsid w:val="009A1E76"/>
    <w:rsid w:val="009B46D8"/>
    <w:rsid w:val="009B70E2"/>
    <w:rsid w:val="009D60D0"/>
    <w:rsid w:val="009E1ADB"/>
    <w:rsid w:val="009F6058"/>
    <w:rsid w:val="00A152EB"/>
    <w:rsid w:val="00A2348B"/>
    <w:rsid w:val="00A569CE"/>
    <w:rsid w:val="00A64453"/>
    <w:rsid w:val="00A74D88"/>
    <w:rsid w:val="00A76A55"/>
    <w:rsid w:val="00A802B1"/>
    <w:rsid w:val="00A93499"/>
    <w:rsid w:val="00AA7C6B"/>
    <w:rsid w:val="00AA7E3C"/>
    <w:rsid w:val="00AB15A7"/>
    <w:rsid w:val="00AB1B8B"/>
    <w:rsid w:val="00AB53D0"/>
    <w:rsid w:val="00AE26E7"/>
    <w:rsid w:val="00AE2772"/>
    <w:rsid w:val="00AE62D2"/>
    <w:rsid w:val="00B10260"/>
    <w:rsid w:val="00B12C15"/>
    <w:rsid w:val="00B445BE"/>
    <w:rsid w:val="00B46B5D"/>
    <w:rsid w:val="00B72EA5"/>
    <w:rsid w:val="00B74660"/>
    <w:rsid w:val="00B74F9B"/>
    <w:rsid w:val="00BA112B"/>
    <w:rsid w:val="00BA1776"/>
    <w:rsid w:val="00BA2B8B"/>
    <w:rsid w:val="00BC060E"/>
    <w:rsid w:val="00BC3245"/>
    <w:rsid w:val="00BD5B1F"/>
    <w:rsid w:val="00BD6FBE"/>
    <w:rsid w:val="00BF2E4C"/>
    <w:rsid w:val="00C04B01"/>
    <w:rsid w:val="00C10477"/>
    <w:rsid w:val="00C21A16"/>
    <w:rsid w:val="00C368D7"/>
    <w:rsid w:val="00C4636D"/>
    <w:rsid w:val="00C92378"/>
    <w:rsid w:val="00CB2FBC"/>
    <w:rsid w:val="00CC1E43"/>
    <w:rsid w:val="00CD04AF"/>
    <w:rsid w:val="00CD32FC"/>
    <w:rsid w:val="00CD3A31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3954"/>
    <w:rsid w:val="00D96D09"/>
    <w:rsid w:val="00DA65DB"/>
    <w:rsid w:val="00DC03A0"/>
    <w:rsid w:val="00DC4392"/>
    <w:rsid w:val="00DC635A"/>
    <w:rsid w:val="00DE289B"/>
    <w:rsid w:val="00DE5C37"/>
    <w:rsid w:val="00DF397D"/>
    <w:rsid w:val="00DF47CE"/>
    <w:rsid w:val="00E20670"/>
    <w:rsid w:val="00E2071A"/>
    <w:rsid w:val="00E518B4"/>
    <w:rsid w:val="00E51ED4"/>
    <w:rsid w:val="00E547E7"/>
    <w:rsid w:val="00E728BD"/>
    <w:rsid w:val="00E86066"/>
    <w:rsid w:val="00EA08DA"/>
    <w:rsid w:val="00EA09C1"/>
    <w:rsid w:val="00EA2A9D"/>
    <w:rsid w:val="00EC6FC9"/>
    <w:rsid w:val="00ED0C30"/>
    <w:rsid w:val="00ED2D30"/>
    <w:rsid w:val="00ED4FF1"/>
    <w:rsid w:val="00EE64C2"/>
    <w:rsid w:val="00EF28D5"/>
    <w:rsid w:val="00EF2AC8"/>
    <w:rsid w:val="00EF4CBB"/>
    <w:rsid w:val="00F00429"/>
    <w:rsid w:val="00F11D4F"/>
    <w:rsid w:val="00F2547F"/>
    <w:rsid w:val="00F319FB"/>
    <w:rsid w:val="00F4094D"/>
    <w:rsid w:val="00F91D7B"/>
    <w:rsid w:val="00F95770"/>
    <w:rsid w:val="00FA2CBE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E5C2"/>
  <w15:chartTrackingRefBased/>
  <w15:docId w15:val="{2E26FC2C-6B31-45BC-B352-AB816F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D24C-7584-448B-A9DA-71159E6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e6430</cp:lastModifiedBy>
  <cp:revision>12</cp:revision>
  <cp:lastPrinted>2022-02-23T09:04:00Z</cp:lastPrinted>
  <dcterms:created xsi:type="dcterms:W3CDTF">2022-06-01T10:12:00Z</dcterms:created>
  <dcterms:modified xsi:type="dcterms:W3CDTF">2022-07-01T11:10:00Z</dcterms:modified>
</cp:coreProperties>
</file>